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7/2020 vom 8. September 2020</w:t>
      </w:r>
    </w:p>
    <w:p>
      <w:r>
        <w:t>Bundesgericht, 2020-09-08, FR</w:t>
      </w:r>
    </w:p>
    <w:p>
      <w:r>
        <w:rPr>
          <w:b/>
        </w:rPr>
        <w:t xml:space="preserve">Quelle: </w:t>
      </w:r>
      <w:r>
        <w:t>https://mcp.opencaselaw.ch/entscheid/bger_6B_447_2020</w:t>
      </w:r>
    </w:p>
    <w:p>
      <w:r>
        <w:t>FR: TF 6B_447/2020 du 8 septembre 2020</w:t>
      </w:r>
    </w:p>
    <w:p>
      <w:r>
        <w:t>IT: TF 6B_447/2020 del 8 settembre 2020</w:t>
      </w:r>
    </w:p>
    <w:p>
      <w:pPr>
        <w:pStyle w:val="Heading2"/>
      </w:pPr>
      <w:r>
        <w:t>Erwägungen</w:t>
      </w:r>
    </w:p>
    <w:p>
      <w:r>
        <w:rPr>
          <w:b/>
        </w:rPr>
        <w:t>E. 1</w:t>
      </w:r>
    </w:p>
    <w:p>
      <w:r>
        <w:t>Le recourant critique sa condamnation pour violation du secret de fonction.</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59/2020 du 17 août 2020 consid. 3.1; 6B_397/2020 du 24 juillet 2020 consid. 1.2; 6B_389/2020 du 24 juin 2020 consid. 1.1).</w:t>
      </w:r>
    </w:p>
    <w:p>
      <w:r>
        <w:rPr>
          <w:b/>
        </w:rPr>
        <w:t>E. 1.1.2</w:t>
      </w:r>
    </w:p>
    <w:p>
      <w:r>
        <w:t>Dans une section de son mémoire intitulée "exposé succinct des faits" (cf. recours, p. 2 à 4), le recourant présente, de manière appellatoire, sa propre "chronologie du litige", en introduisant divers éléments qui ne ressortent pas du jugement attaqué ou qui entrent en contradiction avec celui-ci, sans formuler aucun grief d'arbitraire à leurs égards. S'y prévalant en outre de la présomption d'innocence, sans développement topique, il ne présente aucun grief recevable au regard des exigences des art. 42 al. 2 LTF et 106 al. 2 LTF.</w:t>
      </w:r>
    </w:p>
    <w:p>
      <w:r>
        <w:rPr>
          <w:b/>
        </w:rPr>
        <w:t>E. 1.2</w:t>
      </w:r>
    </w:p>
    <w:p>
      <w:r>
        <w:t>Aux termes de l' art. 320 ch. 1 al. 1 CP , celui qui aura révélé un secret à lui confié en sa qualité de membre d'une autorité ou de fonctionnaire, ou dont il avait eu connaissance à raison de sa charge ou de son emploi, sera puni d'une peine privative de liberté de trois ans au plus ou d'une peine pécuniaire.</w:t>
      </w:r>
    </w:p>
    <w:p>
      <w:r>
        <w:t>Révèle un secret au sens de l' art. 320 ch. 1 CP celui qui le confie à un tiers non habilité à le connaître ou qui permet que ce tiers en prenne connaissance ( ATF 142 IV 65 consid. 5.1 p. 67 et la référence citée). Est secret le fait qui n'est connu que d'un cercle restreint de personnes ( ATF 142 IV 65 consid. 5.1 p. 67 s.; 116 IV 56 consid. II/1.a p. 65). Il ne peut s'agir d'un fait ayant déjà été rendu public ou qui est accessible sans difficulté à toute personne souhaitant en prendre connaissance ( ATF 114 IV 44 consid. 2 p. 46). Il faut en outre qu'il existe un intérêt légitime à ce que le fait soumis au secret ne soit connu que d'un cercle déterminé de personnes, et que le détenteur du secret veuille maintenir celui-ci ( ATF 142 IV 65 consid. 5.1 p. 67; 127 IV 122 consid. 1 p. 125).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s 6B_433/2020 du 24 août 2020 consid. 1.2.2; 6B_105/2020 du 3 avril 2020 consid. 1.1; 6B_572/2018 du 1er octobre 2018 consid. 3.1 et 3.3.1 et les références citées).</w:t>
      </w:r>
    </w:p>
    <w:p>
      <w:r>
        <w:rPr>
          <w:b/>
        </w:rPr>
        <w:t>E. 1.3</w:t>
      </w:r>
    </w:p>
    <w:p>
      <w:r>
        <w:t>Le recourant remet en cause le caractère secret des informations publiées dans le tout-ménage. Selon lui, le licenciement de l'intimé 2 et les raisons de celui-ci étaient déjà connus de la population communale avant la diffusion du communiqué.</w:t>
      </w:r>
    </w:p>
    <w:p>
      <w:r>
        <w:rPr>
          <w:b/>
        </w:rPr>
        <w:t>E. 1.4</w:t>
      </w:r>
    </w:p>
    <w:p>
      <w:r>
        <w:t>En appel, le recourant n'avait pas contesté qu'en tant que président de l'exécutif communal, soit membre d'une autorité, il était soumis au secret de fonction (cf. art. 87 et 88 de la loi cantonale sur les communes du 5 février 2004 [LCo; RS/VS 175.1]). En revanche, il avait remis en cause le caractère secret des informations divulguées. Selon la cour cantonale, il fallait admettre que, si des informations étaient certes déjà connues de certains habitants de C.________ avant la publication du tout-ménage (comme le licenciement de l'intimé 2), elles ne l'étaient pas de l'ensemble de la population. Par ailleurs, les motifs exacts des mesures prises par le conseil communal, ainsi que les circonstances exactes dans lesquelles elles avaient été ordonnées, ne l'étaient manifestement pas. La cour cantonale en voulait pour preuve que nombre de citoyens pensaient que ces mesures faisaient suite à un vol de désherbant (et non pas à la prétendue violation des directives internes en matière de protection de l'environnement ou à une attitude irrespectueuse). Ainsi, les rumeurs existantes au sein de la population, et dont les personnes entendues en première instance avaient fait état, ne portaient pas spécifiquement sur les faits relatés dans l'article rédigé par le recourant.</w:t>
      </w:r>
    </w:p>
    <w:p>
      <w:r>
        <w:rPr>
          <w:b/>
        </w:rPr>
        <w:t>E. 1.5.1</w:t>
      </w:r>
    </w:p>
    <w:p>
      <w:r>
        <w:t>Le recourant invoque d'abord un défaut de motivation. La cour cantonale ne se serait selon lui pas déterminée sur l'argument selon lequel le licenciement serait intervenu dans un milieu villageois, propice à ce que des faits deviennent de notoriété publique rapidement. Contrairement à ce qu'il soutient, la cour cantonale a souligné qu'on ne pouvait retenir de l'instruction de la cause que les motifs et le contexte de la résiliation étaient déjà connus du public avant même la diffusion du tout-ménage, de sorte qu'il ne s'agissait pas de faits notoires ou faciles à connaître. Cette motivation est suffisante sous l'angle du droit d'être entendu, que le recourant n'invoque au demeurant pas. Le grief est partant rejeté, dans la mesure de sa recevabilité.</w:t>
      </w:r>
    </w:p>
    <w:p>
      <w:r>
        <w:rPr>
          <w:b/>
        </w:rPr>
        <w:t>E. 1.5.2</w:t>
      </w:r>
    </w:p>
    <w:p>
      <w:r>
        <w:t>Le recourant procède ensuite à une analyse du jugement entrepris et émet de nombreux griefs à son encontre, formulés d'une manière peu compréhensible, qui mélange le fait et le droit, dans le but de démontrer que les habitants de la commune étaient tous au courant du licenciement litigieux avant la parution du tout-ménage. Dans la mesure où il présente librement son appréciation des moyens de preuves et des faits, son argumentation est purement appellatoire, et partant irrecevable. Il en va par exemple ainsi lorsqu'il déduit librement des nombreuses déclarations analysées par la cour cantonale qu'il en ressortirait que les personnes entendues auraient toutes déclaré que les citoyens de C.________ avaient évoqué "l'affaire du Roundup" comme la cause du licenciement de l'intimé 2. Ou encore lorsqu'il affirme qu'il serait "inconcevable" que les citoyens aient appris le licenciement de l'intimé 2 sans en apprendre aussi la cause, ces éléments étant "indissociables". Par ailleurs, en se contentant d'invoquer l' art. 10 al. 3 CPP , le recourant ne formule aucun grief recevable ( art. 42 al. 2 LTF et 106 al. 2 LTF).</w:t>
      </w:r>
    </w:p>
    <w:p>
      <w:r>
        <w:rPr>
          <w:b/>
        </w:rPr>
        <w:t>E. 1.5.3</w:t>
      </w:r>
    </w:p>
    <w:p>
      <w:r>
        <w:t>Le recourant fait grand cas du procès-verbal de la séance du Conseil communal du 19 août 2015, qui confirmerait que la raison du licenciement de l'intimé 2, soit, selon lui, l'utilisation abusive du "Roundup", était connue de tous avant la diffusion du tout-ménage. Il soutient que la cour cantonale aurait "illégalement" écarté ce document, ne lui attribuant aucune portée, en violation des art. 98 et 100 LCo .</w:t>
      </w:r>
    </w:p>
    <w:p>
      <w:r>
        <w:t>La cour cantonale n'a pas écarté le procès-verbal. Dans son examen, elle a précisé que la valeur probante de celui-ci devait être relativisée, notamment parce que deux des personnes présentes lors de la séance avaient refusé de l'approuver, c'est-à-dire lors de la séance suivante (cf. art. 105 al. 2 LTF , pièce 290 du dossier cantonal). Or, c'est précisément ce que prévoit l'art. 100 de la loi cantonale invoquée par le recourant. Celui-ci ne démontre dès lors pas en quoi la cour cantonale aurait fait une interprétation arbitraire du droit cantonal (cf. art. 95 LTF ). Infondé, le grief est partant rejeté.</w:t>
      </w:r>
    </w:p>
    <w:p>
      <w:r>
        <w:rPr>
          <w:b/>
        </w:rPr>
        <w:t>E. 2</w:t>
      </w:r>
    </w:p>
    <w:p>
      <w:r>
        <w:t>Le recourant conteste sa condamnation pour diffamation.</w:t>
      </w:r>
    </w:p>
    <w:p>
      <w:r>
        <w:rPr>
          <w:b/>
        </w:rPr>
        <w:t>E. 2.1</w:t>
      </w:r>
    </w:p>
    <w:p>
      <w:r>
        <w:t>A teneur de l' art. 173 ch. 1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 ATF 137 IV 313 consid. 2.1.1 p. 315; 132 IV 112 consid. 2.1 p. 115).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19 IV 44 consid. 2a p. 47;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p. 464 et les références citées).</w:t>
      </w:r>
    </w:p>
    <w:p>
      <w:r>
        <w:t>Pour apprécier si une déclaration est attentatoire à l'honneur, il faut procéder à une interprétation objective selon le sens que le destinataire non prévenu devait, dans les circonstances d'espèce, lui attribuer ( ATF 137 IV 313 consid. 2.1.3 p. 315 s.). Les mêmes termes n'ont donc pas nécessairement la même portée suivant le contexte dans lequel ils sont employés ( ATF 118 IV 248 consid. 2b p. 251; 105 IV 196 consid. 2 p. 195 s.). Selon la jurisprudence, un texte doit être analysé non seulement en fonction des expressions utilisées, prises séparément, mais aussi selon le sens général qui se dégage du texte dans son ensemble ( ATF 137 IV 313 consid. 2.1.3 p. 316). Déterminer le contenu d'un message relève des constatations de fait. Le sens qu'un destinataire non prévenu confère aux expressions et images utilisées constitue en revanche une question de droit ( ATF 145 IV 462 consid. 4.2.3 p. 464; 137 IV 313 consid. 2.1.3 p. 316).</w:t>
      </w:r>
    </w:p>
    <w:p>
      <w:r>
        <w:rPr>
          <w:b/>
        </w:rPr>
        <w:t>E. 2.2</w:t>
      </w:r>
    </w:p>
    <w:p>
      <w:r>
        <w:t>S'agissant de la diffamation, la cour cantonale a relevé que le recourant ne contestait pas que son comportement, consistant à diffuser par le biais de la publication d'un tout-ménage le fait que trois employés avaient "contrevenu non seulement aux ordres clairs et précis qui leur avaient été donnés à maintes reprises, mais aussi à des règles élémentaires en matière de protection de l'environnement et de sécurité", avaient adopté "certaines attitudes irrespectueuses envers l'autorité [...] lors de l'établissement des faits qui s'en [étaient] suivi" et que l'on se trouvait en présence de "faits avérés et jugés suffisamment graves", avait porté atteinte à la considération des personnes visées, de sorte que les conditions de l'infraction réprimée par l' art. 173 ch. 1 CP étaient réunies.</w:t>
      </w:r>
    </w:p>
    <w:p>
      <w:r>
        <w:rPr>
          <w:b/>
        </w:rPr>
        <w:t>E. 2.3</w:t>
      </w:r>
    </w:p>
    <w:p>
      <w:r>
        <w:t>Le recourant réfute tout d'abord que les propos tenus fussent attentatoires à l'honneur de l'intimé 2. Dans la mesure où le tout-ménage aurait relaté que le "licenciement [serait] dû à une faute de l'employé qui n'a[vait] pas respecté les directives et les consignes et [qui avait] commis ces actes répréhensibles sur la place publique", ces propos auraient trait aux qualifications professionnelles de celui-ci.</w:t>
      </w:r>
    </w:p>
    <w:p>
      <w:r>
        <w:t>Ce faisant, le recourant critique sa condamnation non sur la base des faits retenus par la cour cantonale (supra, consid. 2.2), dont il n'a pas démontré l'arbitraire, mais sur la base de faits qu'il invoque librement. Cette manière de procéder est irrecevable.</w:t>
      </w:r>
    </w:p>
    <w:p>
      <w:r>
        <w:t>Il convient d'examiner si les propos diffusés dans le tout-ménage constituaient des critiques touchant exclusivement les qualités et aptitudes professionnelles de l'intimé 2, ou évoquaient une attitude clairement réprouvée par les conceptions morales généralement admises. Le fait de prêter à l'intéressé d'avoir contrevenu à des règles élémentaires en matière de protection de l'environnement et de sécurité et d'avoir adopté une attitude irrespectueuse envers l'autorité, s'agissant de faits avérés et suffisamment graves, ne relève pas d'une appréciation exclusive de ses qualités professionnelles, mais le dépeint comme une personne adoptant un comportement moralement réprouvé. La cour cantonale n'a donc pas violé le droit fédéral en considérant que les propos litigieux avaient porté atteinte à l'honneur de l'intimé 2. Infondé, le grief est partant rejeté, dans la mesure de sa recevabilité.</w:t>
      </w:r>
    </w:p>
    <w:p>
      <w:r>
        <w:rPr>
          <w:b/>
        </w:rPr>
        <w:t>E. 2.4</w:t>
      </w:r>
    </w:p>
    <w:p>
      <w:r>
        <w:t>Le recourant se prévaut ensuite du fait que l'intimé 2 serait lié à la commune par un contrat de droit public. Dès lors, il prétend que la collectivité publique devait "de toute façon être mise au courant" de la résiliation, l'autorité publique devant rendre des comptes aux citoyens. Se référant à des articles de presse, il affirme que toutes les administrations utiliseraient le procédé du tout-ménage, notamment pour annoncer des résiliations. Il rapporte avoir connaissance de bon nombre de cas où cela se serait passé sans que des poursuites judiciaires "pour la violation du secret de fonction" n'aient été engagées. Cela exclurait en outre l'application "de l'article relatif à la diffamation".</w:t>
      </w:r>
    </w:p>
    <w:p>
      <w:r>
        <w:t>L'argument du recourant est dénué de pertinence par rapport à l'application de l' art. 173 CP , qui protège la réputation d'être un individu honorable, indépendamment qu'il s'agisse ou non de droit de la fonction publique.</w:t>
      </w:r>
    </w:p>
    <w:p>
      <w:r>
        <w:t>S'agissant de la violation du secret de fonction ( art. 320 CP ), le recourant se base sur des faits qui ne ressortent pas du jugement cantonal ( art. 105 al. 1 LTF ). Son argumentation est irrecevable.</w:t>
      </w:r>
    </w:p>
    <w:p>
      <w:r>
        <w:rPr>
          <w:b/>
        </w:rPr>
        <w:t>E. 3</w:t>
      </w:r>
    </w:p>
    <w:p>
      <w:r>
        <w:t>Le recourant soutient avoir fait la preuve de la vérité au sens de l' art. 173 ch. 2 CP .</w:t>
      </w:r>
    </w:p>
    <w:p>
      <w:r>
        <w:rPr>
          <w:b/>
        </w:rPr>
        <w:t>E. 3.1</w:t>
      </w:r>
    </w:p>
    <w:p>
      <w:r>
        <w:t>L' art. 173 ch. 2 CP prévoit que l'inculpé n'encourra aucune peine s'il prouve que les allégations qu'il a articulées ou propagées sont conformes à la vérité ou qu'il avait des raisons sérieuses de les tenir de bonne foi pour vraies.</w:t>
      </w:r>
    </w:p>
    <w:p>
      <w:r>
        <w:rPr>
          <w:b/>
        </w:rPr>
        <w:t>E. 3.2.1</w:t>
      </w:r>
    </w:p>
    <w:p>
      <w:r>
        <w:t>S'agissant de l'organisation du service des travaux publics au moment des faits, et plus particulièrement des pratiques en matière de désherbage, la cour cantonale a retenu les éléments suivants. Selon A.________, l'épandage avec du désherbant avait été limité au strict minimum sur le territoire communal. Ainsi, la liste des travaux établie par le service technique en février 2010 mentionnait uniquement le fauchage des bords de route. De même, le rapport du service technique de la municipalité de C.________ du 30 janvier 2009 exigeait des travaux plus réguliers concernant l'entretien et le fauchage des routes. De plus, le recours à l'utilisation d'herbicide devait se faire uniquement au moyen d'une pompe à dos pour effectuer des traitement limités. Le responsable du dicastère des travaux publics, J.________, a relevé qu'il avait été demandé aux collaborateurs de restreindre au maximum le recours à des herbicides et que d'ordinaire, la quantité d'herbicide utilisée par la municipalité de C.________ se situait entre 20 et 40 litres par année. A teneur du procès-verbal de son audition devant la Commission des travaux publics du 23 juin 2015, D.________, alors chef d'équipe, a déclaré qu'une quantité importante de "Roundup" avait été utilisée au printemps 2015. Durant la procédure préliminaire, il a confirmé que, contrairement aux années précédentes, l'herbicide avait été passé en continu sans cibler chaque plante. Pour sa part, B.________ a estimé avoir agi conformément aux instructions reçues de son supérieur hiérarchique, D.________, qui lui avait demandé d'effectuer les achats des produits nécessaires à l'épandage, respectivement de J.________, avec lequel il avait été convenu d'augmenter le dosage d'herbicide par rapport aux années précédentes. Selon le planning hebdomadaire préparé par le chef d'équipe et transmis au responsable du dicastère des travaux publics, l'activité d'épandage de désherbant était prévue au cours des semaines numéros 15 à 20, soit celles du 6 au 10 avril 2015, du 13 au 17 avril 2015, du 20 au 24 avril 2015, du 27 avril au 1er mai 2015, du 4 au 8 mai 2015 et du 11 au 15 mai 2015. L'intimé 2 a été désigné pour accomplir ces travaux avec F.________ et, dans une moindre mesure, avec un autre collaborateur. Selon les explications de D.________ et de F.________ durant l'instruction pénale, aucune consigne n'avait été donnée aux employés dans le but de limiter l'épandage de désherbants.</w:t>
      </w:r>
    </w:p>
    <w:p>
      <w:r>
        <w:rPr>
          <w:b/>
        </w:rPr>
        <w:t>E. 3.2.2</w:t>
      </w:r>
    </w:p>
    <w:p>
      <w:r>
        <w:t>La cour cantonale a relevé que l'appréciation des preuves ne permettait pas de retenir que l'intimé 2 aurait violé des règles élémentaires en matière de protection de l'environnement. D'une part, il n'était nullement établi que celui-ci avait connaissance de l'interdiction d'utilisation du glyphosate hors des zones à bâtir. D'autre part, les preuves d'une éventuelle violation des prescriptions en matière d'environnement étaient inexistantes.</w:t>
      </w:r>
    </w:p>
    <w:p>
      <w:r>
        <w:t>S'agissant de la preuve libératoire de la vérité, il ressortait de l'appréciation des preuves que le recourant avait échoué à apporter la preuve de ses allégations en lien avec la violation des ordres clairs et précis, de même qu'avec celle des règles élémentaires en matière de protection de l'environnement. Seule la preuve des affirmations en lien avec l'attitude irrespectueuse adoptée par l'intimé 2 lors des entretiens avec le conseil municipal avait été apportée. En définitive, dans la mesure où les éléments constitutifs objectifs et subjectifs de l'infraction étaient réunis, et que le recourant avait échoué à apporter les preuves libératoires, sa condamnation pour diffamation devait être confirmée.</w:t>
      </w:r>
    </w:p>
    <w:p>
      <w:r>
        <w:rPr>
          <w:b/>
        </w:rPr>
        <w:t>E. 3.3.1</w:t>
      </w:r>
    </w:p>
    <w:p>
      <w:r>
        <w:t>Se prévalant d'une constatation lacunaire, partant arbitraire, des faits, le recourant soutient d'abord que la cour cantonale aurait procédé à une "estimation très approximative" des quantités de "Roundup" utilisées par les employés avant 2015, et n'aurait pas pris la peine d'établir celles utilisées pour l'année en question. Il ressortirait pourtant du dossier une utilisation annuelle moyenne de 14 litres, alors qu'en 2015, il aurait été question de 120 litres d'herbicide, référence étant faite au jugement de la Cour de droit public du Tribunal cantonal valaisan du 23 août 2018. Le recourant en déduit que l'intimé 2 aurait décidé de son propre chef de faire une utilisation abusive du produit, et qualifie sa faute de "grave et sérieuse". Il serait arbitraire de prétendre que l'intimé 2 aurait agi selon les ordres de son supérieur, celui-ci ayant déclaré le contraire lors de ses premières auditions.</w:t>
      </w:r>
    </w:p>
    <w:p>
      <w:r>
        <w:t>Ces éléments de fait ne sont cependant pas de nature à influer sur le sort de la cause. La cour cantonale a en effet bel et bien retenu que la quantité de désherbant utilisée en 2015 était manifestement supérieure à celle des autres années, ce qui avait d'ailleurs été l'élément déclencheur du litige, sans qu'il ait toutefois pu être déterminé si cette augmentation était liée à un changement de pratique - ce qui, selon la cour cantonale, ne semblait pas être le cas - ou à une modification des buses de la bossette utilisée pour l'épandage. En outre, la cour cantonale a conclu qu'une quantité d'herbicide supérieure aux années précédentes ne suffisait pas encore à conclure à une violation des consignes données. Contrairement à ce que soutient le recourant, peu importe, dès lors, l'estimation des quantités de "Roundup" utilisées en 2015 ou les années précédentes.</w:t>
      </w:r>
    </w:p>
    <w:p>
      <w:r>
        <w:t>S'agissant du comportement de l'intimé 2, la cour cantonale a relevé que celui-ci n'avait pas pris seul l'initiative d'acheter du glyphosate, ces achats étant autorisés par le chef d'équipe, et a par ailleurs conclu que les faits en relation avec une violation des ordres clairs et précis n'étaient pas établis. Procédant à sa propre appréciation des moyens de preuve, le recourant ne démontre ce faisant pas en quoi les considérations cantonales seraient entachées d'arbitraire. Infondé, le grief est partant rejeté.</w:t>
      </w:r>
    </w:p>
    <w:p>
      <w:r>
        <w:rPr>
          <w:b/>
        </w:rPr>
        <w:t>E. 3.3.2</w:t>
      </w:r>
    </w:p>
    <w:p>
      <w:r>
        <w:t>Le recourant soutient ensuite avoir apporté la preuve que l'intimé 2 aurait violé plusieurs règles élémentaires en matière de protection de l'environnement. La cour cantonale aurait omis de prendre en compte la loi fédérale sur la protection contre les substances et les préparations dangereuses (loi sur les produits chimiques, LChim; RS 813.1), en particulier l'art. 8. En outre, les mises en garde pour l'utilisation du "Roundup" seraient mentionnées sur tout emballage, conformément à la législation fédérale. Il appartiendrait dès lors à tout utilisateur d'en prendre connaissance et d'en respecter les règles d'utilisation et de dosage. A défaut d'avoir été instruit à ce sujet, l'intimé 2 aurait à tout le moins dû se renseigner à cet égard. A l'appui, il se réfère à un auteur de doctrine qui commente l'arrêt du Tribunal fédéral du 18 juin 2019 rendu par la Ière Cour de droit social dans cette affaire (8C_659/2018).</w:t>
      </w:r>
    </w:p>
    <w:p>
      <w:r>
        <w:t>Il ne ressort toutefois pas des faits retenus par la cour cantonale, qui lient le Tribunal fédéral, dès lors que le recourant ne démontre en quoi ceux-ci auraient fait l'objet d'une constatation on d'une omission arbitraire de la part de la cour cantonale, que le recourant n'aurait pas pris les mesures nécessaires à la protection de la vie et de la santé ou n'aurait pas tenu compte des informations fournies à ce sujet par le fabricant (cf. art. 8 LChim ). Sur la base des faits constatés, c'est dès lors à bon droit que la cour cantonale a estimé qu'il n'y avait pas de violation des prescriptions en matière de protection de l'environnement, dont la LChim invoquée par le recourant. Infondé, le grief est partant rejeté, dans la mesure de sa recevabilité.</w:t>
      </w:r>
    </w:p>
    <w:p>
      <w:r>
        <w:t>Le recourant se réfère ensuite à un courriel du 12 mars 2015 de D.________, duquel il ressortirait que le désherbant devait être passé uniquement du 7 au 10 avril, "plante par plante", les semaines suivantes prévoyant uniquement du fauchage. Cette pièce entrerait en "totale contradiction" avec le raisonnement de la cour cantonale concernant l'absence de directives claires.</w:t>
      </w:r>
    </w:p>
    <w:p>
      <w:r>
        <w:t>La pièce invoquée ne dit pas cela. Concernant la semaine du 7 au 10 avril 2015, était ainsi prévu ce qui suit: "Mise en eau progressive irrigation coteau et plaine + réparations fuites + désherbant, massifs fleurs, cimetières + bord des routes (sauf rte P.________) " (cf. art. 105 al. 2 LTF , pièce 422 du dossier cantonal). La méthode "plante par plante" n'y est pas spécifiée, contrairement à ce que prétend le recourant. En tout état, ce calendrier - qui ressort déjà de l'état de fait retenu par la cour cantonale et qui a été pris en compte (cf. jugement entrepris, p. 9 et 23) - ne suffit pas à démontrer en quoi la cour cantonale aurait sombré dans l'arbitraire en retenant qu'aucune des personnes entendues n'avait confirmé qu'il était d'usage d'utiliser les désherbants "plante par plante" et qu'il apparaissait plutôt que la pratique consistait à épandre les produits sur une bande de 30 cm. Il n'était dès lors pas insoutenable pour la cour cantonale de conclure à l'absence de directives claires communiquées aux employés du service des travaux publics sur ce point. Le grief est partant rejeté, dans la mesure de sa recevabilité.</w:t>
      </w:r>
    </w:p>
    <w:p>
      <w:r>
        <w:t>Pour le reste, l'argumentation du recourant est irrecevable, dans la mesure où elle s'écarte de l'état de fait retenu par la cour cantonale. Il en va ainsi lorsqu'il affirme que l'intimé 2 aurait travaillé durant plusieurs années comme vendeur de produits phytosanitaires, qu'il serait exploitant de vignes et qu'il aurait donc suffisamment de connaissances au sujet de la toxicité du "Roundup", contrairement à ce qu'aurait retenu la cour cantonale.</w:t>
      </w:r>
    </w:p>
    <w:p>
      <w:r>
        <w:t>Enfin, c'est de manière purement appellatoire, partant irrecevable, que le recourant prétend que l'intimé 2 aurait fait de fausses déclarations en procédure pénale.</w:t>
      </w:r>
    </w:p>
    <w:p>
      <w:r>
        <w:rPr>
          <w:b/>
        </w:rPr>
        <w:t>E. 4</w:t>
      </w:r>
    </w:p>
    <w:p>
      <w:r>
        <w:t>Le recours doit être rejeté dans la mesure où il est recevable. Le recourant, qui succombe, supporte les frais judiciaires ( art. 66 al. 1 LTF ). Enfin,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